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33" w:rsidRDefault="00751AEA" w:rsidP="00054AAB">
      <w:pPr>
        <w:jc w:val="center"/>
        <w:rPr>
          <w:b/>
          <w:caps/>
          <w:szCs w:val="28"/>
        </w:rPr>
      </w:pPr>
      <w:r>
        <w:rPr>
          <w:b/>
          <w:caps/>
          <w:noProof/>
          <w:szCs w:val="28"/>
        </w:rPr>
        <w:t>ПРОЕКТ</w:t>
      </w:r>
    </w:p>
    <w:p w:rsidR="00911502" w:rsidRPr="00FB2E5E" w:rsidRDefault="00911502" w:rsidP="00054AAB">
      <w:pPr>
        <w:jc w:val="center"/>
        <w:rPr>
          <w:b/>
          <w:caps/>
          <w:szCs w:val="28"/>
        </w:rPr>
      </w:pP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751AEA">
        <w:rPr>
          <w:b/>
        </w:rPr>
        <w:t>_</w:t>
      </w:r>
      <w:proofErr w:type="gramStart"/>
      <w:r w:rsidR="00751AEA">
        <w:rPr>
          <w:b/>
        </w:rPr>
        <w:t>_</w:t>
      </w:r>
      <w:r w:rsidR="00FF249B">
        <w:rPr>
          <w:b/>
        </w:rPr>
        <w:t>.</w:t>
      </w:r>
      <w:r w:rsidR="00751AEA">
        <w:rPr>
          <w:b/>
        </w:rPr>
        <w:t>_</w:t>
      </w:r>
      <w:proofErr w:type="gramEnd"/>
      <w:r w:rsidR="00751AEA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4F749D">
        <w:rPr>
          <w:b/>
        </w:rPr>
        <w:t>6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751AEA">
        <w:rPr>
          <w:b/>
        </w:rPr>
        <w:t>_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11749D">
        <w:trPr>
          <w:trHeight w:val="891"/>
        </w:trPr>
        <w:tc>
          <w:tcPr>
            <w:tcW w:w="4786" w:type="dxa"/>
          </w:tcPr>
          <w:p w:rsidR="004D7D02" w:rsidRPr="004D7D02" w:rsidRDefault="004D7D02" w:rsidP="0011749D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</w:t>
            </w:r>
            <w:r w:rsidR="00F80ACF">
              <w:rPr>
                <w:kern w:val="28"/>
                <w:szCs w:val="28"/>
              </w:rPr>
              <w:t xml:space="preserve"> правообладателя ранее учтенных объектов</w:t>
            </w:r>
            <w:r w:rsidRPr="004D7D02">
              <w:rPr>
                <w:kern w:val="28"/>
                <w:szCs w:val="28"/>
              </w:rPr>
              <w:t xml:space="preserve"> недвижимости</w:t>
            </w:r>
          </w:p>
          <w:p w:rsidR="00063910" w:rsidRPr="005B70AF" w:rsidRDefault="00063910" w:rsidP="0011749D">
            <w:pPr>
              <w:ind w:right="459" w:firstLine="37"/>
              <w:jc w:val="both"/>
              <w:rPr>
                <w:szCs w:val="28"/>
              </w:rPr>
            </w:pPr>
          </w:p>
        </w:tc>
      </w:tr>
    </w:tbl>
    <w:p w:rsidR="00836DF4" w:rsidRPr="00836DF4" w:rsidRDefault="00836DF4" w:rsidP="0011749D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836DF4">
        <w:rPr>
          <w:szCs w:val="28"/>
        </w:rPr>
        <w:t xml:space="preserve">В соответствии со ст.69.1 Федерального </w:t>
      </w:r>
      <w:r w:rsidR="0011749D">
        <w:rPr>
          <w:szCs w:val="28"/>
        </w:rPr>
        <w:t xml:space="preserve">закона от 30.12.2020г. № 518-ФЗ </w:t>
      </w:r>
      <w:r w:rsidRPr="00836DF4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от 06.10.2003г. № 131-ФЗ «Об общих принципах организации местного самоуправления в Российской Федерации», руководствуясь статьей 46 Устава муниципального образования «Каменоломненское городское поселение»,</w:t>
      </w:r>
    </w:p>
    <w:p w:rsidR="007A721B" w:rsidRPr="00836DF4" w:rsidRDefault="007A721B" w:rsidP="0011749D">
      <w:pPr>
        <w:ind w:firstLine="709"/>
        <w:jc w:val="both"/>
        <w:rPr>
          <w:szCs w:val="28"/>
        </w:rPr>
      </w:pPr>
    </w:p>
    <w:p w:rsidR="007A721B" w:rsidRDefault="007A721B" w:rsidP="00F92BC1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11749D">
      <w:pPr>
        <w:ind w:firstLine="709"/>
        <w:jc w:val="center"/>
        <w:rPr>
          <w:szCs w:val="28"/>
        </w:rPr>
      </w:pPr>
    </w:p>
    <w:p w:rsidR="009A0B9A" w:rsidRPr="004A28A9" w:rsidRDefault="004D7D02" w:rsidP="0011749D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633285">
        <w:rPr>
          <w:szCs w:val="28"/>
        </w:rPr>
        <w:t>гараж</w:t>
      </w:r>
      <w:r w:rsidR="009A0B9A" w:rsidRPr="009A0B9A">
        <w:rPr>
          <w:szCs w:val="28"/>
        </w:rPr>
        <w:t xml:space="preserve">) </w:t>
      </w:r>
      <w:r w:rsidR="00380610" w:rsidRPr="00380610">
        <w:rPr>
          <w:szCs w:val="28"/>
        </w:rPr>
        <w:t>с кадастровым номером 61:28:</w:t>
      </w:r>
      <w:r w:rsidR="00500BBE">
        <w:rPr>
          <w:szCs w:val="28"/>
        </w:rPr>
        <w:t>0000000:</w:t>
      </w:r>
      <w:r w:rsidR="00633285">
        <w:rPr>
          <w:szCs w:val="28"/>
        </w:rPr>
        <w:t>11616</w:t>
      </w:r>
      <w:r w:rsidR="00380610">
        <w:rPr>
          <w:szCs w:val="28"/>
        </w:rPr>
        <w:t xml:space="preserve">, </w:t>
      </w:r>
      <w:r w:rsidR="009A0B9A" w:rsidRPr="009A0B9A">
        <w:rPr>
          <w:szCs w:val="28"/>
        </w:rPr>
        <w:t xml:space="preserve">площадью </w:t>
      </w:r>
      <w:r w:rsidR="00633285">
        <w:rPr>
          <w:szCs w:val="28"/>
        </w:rPr>
        <w:t>30,1</w:t>
      </w:r>
      <w:r w:rsidR="009A0B9A" w:rsidRPr="009A0B9A">
        <w:rPr>
          <w:szCs w:val="28"/>
        </w:rPr>
        <w:t xml:space="preserve"> кв. м</w:t>
      </w:r>
      <w:r w:rsidR="007D5554">
        <w:rPr>
          <w:szCs w:val="28"/>
        </w:rPr>
        <w:t xml:space="preserve">, </w:t>
      </w:r>
      <w:r w:rsidR="00D03E55">
        <w:rPr>
          <w:szCs w:val="28"/>
        </w:rPr>
        <w:t>расположенного</w:t>
      </w:r>
      <w:r w:rsidR="00BC3646" w:rsidRPr="004D7D02">
        <w:rPr>
          <w:szCs w:val="28"/>
        </w:rPr>
        <w:t xml:space="preserve"> по адресу: </w:t>
      </w:r>
      <w:r w:rsidR="00600500" w:rsidRPr="00600500">
        <w:rPr>
          <w:szCs w:val="28"/>
        </w:rPr>
        <w:t>Ростовская обл., р-н Октябрьский, р.</w:t>
      </w:r>
      <w:r w:rsidR="006713A8">
        <w:rPr>
          <w:szCs w:val="28"/>
        </w:rPr>
        <w:t xml:space="preserve"> </w:t>
      </w:r>
      <w:r w:rsidR="00600500" w:rsidRPr="00600500">
        <w:rPr>
          <w:szCs w:val="28"/>
        </w:rPr>
        <w:t xml:space="preserve">п. Каменоломни, </w:t>
      </w:r>
      <w:r w:rsidR="003E2E42">
        <w:rPr>
          <w:szCs w:val="28"/>
        </w:rPr>
        <w:t xml:space="preserve">ул. </w:t>
      </w:r>
      <w:r w:rsidR="00633285">
        <w:rPr>
          <w:szCs w:val="28"/>
        </w:rPr>
        <w:t>Дзержинского, д. 22А</w:t>
      </w:r>
      <w:r w:rsidR="00F80ACF">
        <w:rPr>
          <w:szCs w:val="28"/>
        </w:rPr>
        <w:t xml:space="preserve"> </w:t>
      </w:r>
      <w:r w:rsidR="004C7944">
        <w:rPr>
          <w:szCs w:val="28"/>
        </w:rPr>
        <w:t>в качестве лиц</w:t>
      </w:r>
      <w:r w:rsidR="00D95EC2">
        <w:rPr>
          <w:szCs w:val="28"/>
        </w:rPr>
        <w:t>а, являющего</w:t>
      </w:r>
      <w:r w:rsidR="00FA0358">
        <w:rPr>
          <w:szCs w:val="28"/>
        </w:rPr>
        <w:t>ся</w:t>
      </w:r>
      <w:r w:rsidR="004C7944">
        <w:rPr>
          <w:szCs w:val="28"/>
        </w:rPr>
        <w:t xml:space="preserve"> </w:t>
      </w:r>
      <w:r w:rsidR="00D95EC2">
        <w:rPr>
          <w:szCs w:val="28"/>
        </w:rPr>
        <w:t>правообладателем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r w:rsidR="00633285">
        <w:rPr>
          <w:szCs w:val="28"/>
        </w:rPr>
        <w:t>Донцову Елену Александровну</w:t>
      </w:r>
      <w:r w:rsidR="004A28A9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751AEA">
        <w:rPr>
          <w:szCs w:val="28"/>
        </w:rPr>
        <w:t>(________)</w:t>
      </w:r>
      <w:r w:rsidR="004F749D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>, место рождения</w:t>
      </w:r>
      <w:r w:rsidR="00751AEA">
        <w:rPr>
          <w:szCs w:val="28"/>
        </w:rPr>
        <w:t>(_______________)</w:t>
      </w:r>
      <w:r w:rsidR="003E2E42">
        <w:rPr>
          <w:szCs w:val="28"/>
        </w:rPr>
        <w:t>.</w:t>
      </w:r>
      <w:r w:rsidR="004F749D">
        <w:rPr>
          <w:szCs w:val="28"/>
        </w:rPr>
        <w:t>,</w:t>
      </w:r>
      <w:r w:rsidR="00B45120">
        <w:rPr>
          <w:szCs w:val="28"/>
        </w:rPr>
        <w:t xml:space="preserve"> </w:t>
      </w:r>
      <w:r w:rsidR="00B45120" w:rsidRPr="00B45120">
        <w:rPr>
          <w:szCs w:val="28"/>
        </w:rPr>
        <w:t>паспорт гражданина Российской Федерации: серия:</w:t>
      </w:r>
      <w:r w:rsidR="00B45120">
        <w:rPr>
          <w:szCs w:val="28"/>
        </w:rPr>
        <w:t xml:space="preserve"> </w:t>
      </w:r>
      <w:r w:rsidR="00751AEA">
        <w:rPr>
          <w:szCs w:val="28"/>
        </w:rPr>
        <w:t>(_____)</w:t>
      </w:r>
      <w:r w:rsidR="00FE26D1">
        <w:rPr>
          <w:szCs w:val="28"/>
        </w:rPr>
        <w:t xml:space="preserve"> № </w:t>
      </w:r>
      <w:r w:rsidR="00751AEA">
        <w:rPr>
          <w:szCs w:val="28"/>
        </w:rPr>
        <w:t>(________)</w:t>
      </w:r>
      <w:r w:rsidR="009A0B9A" w:rsidRPr="009A0B9A">
        <w:rPr>
          <w:szCs w:val="28"/>
        </w:rPr>
        <w:t>, выдан</w:t>
      </w:r>
      <w:r w:rsidR="00451E1E">
        <w:rPr>
          <w:szCs w:val="28"/>
        </w:rPr>
        <w:t xml:space="preserve"> </w:t>
      </w:r>
      <w:r w:rsidR="00751AEA">
        <w:rPr>
          <w:szCs w:val="28"/>
        </w:rPr>
        <w:t>(____________________________________________), дата выдачи:</w:t>
      </w:r>
      <w:r w:rsidR="00F1480A">
        <w:rPr>
          <w:szCs w:val="28"/>
        </w:rPr>
        <w:t xml:space="preserve"> </w:t>
      </w:r>
      <w:r w:rsidR="00751AEA">
        <w:rPr>
          <w:szCs w:val="28"/>
        </w:rPr>
        <w:t>(________)</w:t>
      </w:r>
      <w:r w:rsidR="00653881">
        <w:rPr>
          <w:szCs w:val="28"/>
        </w:rPr>
        <w:t>.</w:t>
      </w:r>
      <w:r w:rsidR="00F41F2F">
        <w:rPr>
          <w:szCs w:val="28"/>
        </w:rPr>
        <w:t xml:space="preserve">, </w:t>
      </w:r>
      <w:r w:rsidR="00026E9A">
        <w:rPr>
          <w:szCs w:val="28"/>
        </w:rPr>
        <w:t xml:space="preserve">код подразделения </w:t>
      </w:r>
      <w:r w:rsidR="00751AEA">
        <w:rPr>
          <w:szCs w:val="28"/>
        </w:rPr>
        <w:t>(_______)</w:t>
      </w:r>
      <w:r w:rsidR="00026E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513C14">
        <w:rPr>
          <w:szCs w:val="28"/>
        </w:rPr>
        <w:t>ную</w:t>
      </w:r>
      <w:r w:rsidR="009A0B9A" w:rsidRPr="009A0B9A">
        <w:rPr>
          <w:szCs w:val="28"/>
        </w:rPr>
        <w:t xml:space="preserve"> по адресу</w:t>
      </w:r>
      <w:r w:rsidR="00751AEA">
        <w:rPr>
          <w:szCs w:val="28"/>
        </w:rPr>
        <w:t>(_______________________________)</w:t>
      </w:r>
      <w:r w:rsidR="003E2E42">
        <w:rPr>
          <w:szCs w:val="28"/>
        </w:rPr>
        <w:t xml:space="preserve">, </w:t>
      </w:r>
      <w:r w:rsidR="00026E9A">
        <w:rPr>
          <w:szCs w:val="28"/>
        </w:rPr>
        <w:t xml:space="preserve">СНИЛС </w:t>
      </w:r>
      <w:r w:rsidR="00751AEA">
        <w:rPr>
          <w:szCs w:val="28"/>
        </w:rPr>
        <w:t>(___________________</w:t>
      </w:r>
      <w:bookmarkStart w:id="0" w:name="_GoBack"/>
      <w:bookmarkEnd w:id="0"/>
      <w:r w:rsidR="00751AEA">
        <w:rPr>
          <w:szCs w:val="28"/>
        </w:rPr>
        <w:t>_)</w:t>
      </w:r>
      <w:r w:rsidR="00BC0D23">
        <w:rPr>
          <w:szCs w:val="28"/>
        </w:rPr>
        <w:t>.</w:t>
      </w:r>
    </w:p>
    <w:p w:rsidR="00480791" w:rsidRDefault="009A0B9A" w:rsidP="0011749D">
      <w:pPr>
        <w:ind w:right="-2" w:firstLine="709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r w:rsidR="00F1480A">
        <w:rPr>
          <w:szCs w:val="28"/>
        </w:rPr>
        <w:t>Донцовой Елены Александровны</w:t>
      </w:r>
      <w:r w:rsidR="00F1480A" w:rsidRPr="00F1480A">
        <w:rPr>
          <w:szCs w:val="28"/>
        </w:rPr>
        <w:t xml:space="preserve"> </w:t>
      </w:r>
      <w:r w:rsidR="00106A71">
        <w:rPr>
          <w:szCs w:val="28"/>
        </w:rPr>
        <w:t xml:space="preserve">на </w:t>
      </w:r>
      <w:r w:rsidR="003E2E42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A7F7D">
        <w:rPr>
          <w:szCs w:val="28"/>
        </w:rPr>
        <w:t xml:space="preserve"> </w:t>
      </w:r>
      <w:r w:rsidR="00201258">
        <w:rPr>
          <w:szCs w:val="28"/>
        </w:rPr>
        <w:t>на основной объект недвижимости (</w:t>
      </w:r>
      <w:r w:rsidR="001977DF">
        <w:rPr>
          <w:szCs w:val="28"/>
        </w:rPr>
        <w:t xml:space="preserve">земельный участок) с КН </w:t>
      </w:r>
      <w:r w:rsidR="00210D0B">
        <w:rPr>
          <w:szCs w:val="28"/>
        </w:rPr>
        <w:t>61:28:</w:t>
      </w:r>
      <w:r w:rsidR="00F1480A">
        <w:rPr>
          <w:szCs w:val="28"/>
        </w:rPr>
        <w:t>0120102:80</w:t>
      </w:r>
      <w:r w:rsidR="00F11C15">
        <w:rPr>
          <w:szCs w:val="28"/>
        </w:rPr>
        <w:t xml:space="preserve"> </w:t>
      </w:r>
      <w:r w:rsidR="00201258" w:rsidRPr="00201258">
        <w:rPr>
          <w:szCs w:val="28"/>
        </w:rPr>
        <w:t xml:space="preserve">о чем в Едином государственном реестре недвижимости </w:t>
      </w:r>
      <w:r w:rsidR="00F1480A">
        <w:rPr>
          <w:szCs w:val="28"/>
        </w:rPr>
        <w:t>11.06.2025г</w:t>
      </w:r>
      <w:r w:rsidR="00201258" w:rsidRPr="00201258">
        <w:rPr>
          <w:szCs w:val="28"/>
        </w:rPr>
        <w:t>.</w:t>
      </w:r>
      <w:r w:rsidR="00CC1EAB">
        <w:rPr>
          <w:szCs w:val="28"/>
        </w:rPr>
        <w:t xml:space="preserve"> </w:t>
      </w:r>
      <w:r w:rsidR="00201258" w:rsidRPr="00201258">
        <w:rPr>
          <w:szCs w:val="28"/>
        </w:rPr>
        <w:t xml:space="preserve">сделана запись регистрации № </w:t>
      </w:r>
      <w:r w:rsidR="00F11C15">
        <w:rPr>
          <w:szCs w:val="28"/>
        </w:rPr>
        <w:t>61</w:t>
      </w:r>
      <w:r w:rsidR="003E2E42">
        <w:rPr>
          <w:szCs w:val="28"/>
        </w:rPr>
        <w:t>:</w:t>
      </w:r>
      <w:r w:rsidR="00F1480A">
        <w:rPr>
          <w:szCs w:val="28"/>
        </w:rPr>
        <w:t>28:0120102:80-61/232/2025-2</w:t>
      </w:r>
      <w:r w:rsidR="003E2E42">
        <w:rPr>
          <w:szCs w:val="28"/>
        </w:rPr>
        <w:t>.</w:t>
      </w:r>
    </w:p>
    <w:p w:rsidR="004D7D02" w:rsidRDefault="004D7D02" w:rsidP="0011749D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</w:t>
      </w:r>
      <w:r w:rsidRPr="004D7D02">
        <w:rPr>
          <w:szCs w:val="28"/>
        </w:rPr>
        <w:lastRenderedPageBreak/>
        <w:t>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11749D">
      <w:pPr>
        <w:ind w:right="-2" w:firstLine="709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 xml:space="preserve">Контроль </w:t>
      </w:r>
      <w:r w:rsidR="00CC1EAB" w:rsidRPr="00CC1EAB">
        <w:rPr>
          <w:szCs w:val="28"/>
        </w:rPr>
        <w:t xml:space="preserve">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 Т.И. </w:t>
      </w:r>
      <w:proofErr w:type="spellStart"/>
      <w:r w:rsidR="00CC1EAB" w:rsidRPr="00CC1EAB">
        <w:rPr>
          <w:szCs w:val="28"/>
        </w:rPr>
        <w:t>Щекланову</w:t>
      </w:r>
      <w:proofErr w:type="spellEnd"/>
      <w:r w:rsidR="00CC1EAB">
        <w:rPr>
          <w:szCs w:val="28"/>
        </w:rPr>
        <w:t>.</w:t>
      </w:r>
    </w:p>
    <w:p w:rsidR="004507F6" w:rsidRPr="00F77FF0" w:rsidRDefault="009D24AD" w:rsidP="0011749D">
      <w:pPr>
        <w:ind w:right="-2"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11749D">
      <w:pPr>
        <w:pStyle w:val="ConsNormal"/>
        <w:widowControl/>
        <w:spacing w:line="23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8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0D51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152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6E9A"/>
    <w:rsid w:val="0002764E"/>
    <w:rsid w:val="00027686"/>
    <w:rsid w:val="0003061A"/>
    <w:rsid w:val="00033403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AAB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2F56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1749D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61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0D0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A7F7D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610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0EE4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2E42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1E1E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2AFA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791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28A9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C7944"/>
    <w:rsid w:val="004D0D82"/>
    <w:rsid w:val="004D0D91"/>
    <w:rsid w:val="004D0DA1"/>
    <w:rsid w:val="004D11D5"/>
    <w:rsid w:val="004D2410"/>
    <w:rsid w:val="004D2910"/>
    <w:rsid w:val="004D3FC4"/>
    <w:rsid w:val="004D43FE"/>
    <w:rsid w:val="004D6B1F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49D"/>
    <w:rsid w:val="004F78FF"/>
    <w:rsid w:val="0050071D"/>
    <w:rsid w:val="00500BBE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C14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9F5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0C61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285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4F3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881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3A8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1876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7B9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1AEA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0F69"/>
    <w:rsid w:val="007D1700"/>
    <w:rsid w:val="007D1D08"/>
    <w:rsid w:val="007D3567"/>
    <w:rsid w:val="007D3919"/>
    <w:rsid w:val="007D4D3A"/>
    <w:rsid w:val="007D5554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E10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6B05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36DF4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6F7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87F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502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AF3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3DCE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6B50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17D9D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120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433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0D23"/>
    <w:rsid w:val="00BC18E0"/>
    <w:rsid w:val="00BC1D97"/>
    <w:rsid w:val="00BC28BF"/>
    <w:rsid w:val="00BC2B30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3F3B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6963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EAB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3E55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5EC2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1917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49E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2EEE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255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283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1C15"/>
    <w:rsid w:val="00F12D47"/>
    <w:rsid w:val="00F12D6A"/>
    <w:rsid w:val="00F14424"/>
    <w:rsid w:val="00F1480A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446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DB6"/>
    <w:rsid w:val="00F34E73"/>
    <w:rsid w:val="00F3635A"/>
    <w:rsid w:val="00F37924"/>
    <w:rsid w:val="00F40BF0"/>
    <w:rsid w:val="00F4119B"/>
    <w:rsid w:val="00F41BEB"/>
    <w:rsid w:val="00F41F2F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67EBC"/>
    <w:rsid w:val="00F73237"/>
    <w:rsid w:val="00F7484C"/>
    <w:rsid w:val="00F77058"/>
    <w:rsid w:val="00F7756B"/>
    <w:rsid w:val="00F77FF0"/>
    <w:rsid w:val="00F80811"/>
    <w:rsid w:val="00F80ACF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2BC1"/>
    <w:rsid w:val="00F934C1"/>
    <w:rsid w:val="00F936ED"/>
    <w:rsid w:val="00F937C1"/>
    <w:rsid w:val="00F9681F"/>
    <w:rsid w:val="00F97FE5"/>
    <w:rsid w:val="00FA0358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2E5E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5FEF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5597-8C6E-4F9B-B67B-38E880AC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5-07T06:27:00Z</cp:lastPrinted>
  <dcterms:created xsi:type="dcterms:W3CDTF">2026-05-14T13:03:00Z</dcterms:created>
  <dcterms:modified xsi:type="dcterms:W3CDTF">2026-05-14T13:03:00Z</dcterms:modified>
</cp:coreProperties>
</file>